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C60EBE">
        <w:rPr>
          <w:rFonts w:ascii="Arial Narrow" w:hAnsi="Arial Narrow"/>
          <w:b/>
        </w:rPr>
        <w:t>Agenda mes de febrero del 2020.</w:t>
      </w: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t>Consejo Municipal Contra las Adicciones en San Pedro Tlaquepaque.</w:t>
      </w:r>
    </w:p>
    <w:tbl>
      <w:tblPr>
        <w:tblW w:w="19152" w:type="dxa"/>
        <w:tblInd w:w="-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69"/>
        <w:gridCol w:w="2557"/>
        <w:gridCol w:w="2556"/>
        <w:gridCol w:w="2699"/>
        <w:gridCol w:w="2855"/>
        <w:gridCol w:w="2546"/>
        <w:gridCol w:w="2517"/>
      </w:tblGrid>
      <w:tr w:rsidR="00441A93" w:rsidRPr="00C60EBE" w:rsidTr="00DF3830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FFFFFF"/>
                <w:lang w:eastAsia="es-MX"/>
              </w:rPr>
              <w:t>Hor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Lunes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Martes 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Miércoles 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Jueves 0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Viernes 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Sábado 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Domingo 07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1523CB" w:rsidP="00A431F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</w:t>
            </w:r>
            <w:r w:rsidR="009C537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n psicólogos</w:t>
            </w: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</w:t>
            </w:r>
            <w:r w:rsidRPr="007A7598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EINAA</w:t>
            </w: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: asuntos varios Domicilio: Av. 16 de septiembre N° 178, Colonia San Martin de las Flores en San Pedro Tlaquepaque.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58640E" w:rsidP="009C537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</w:t>
            </w:r>
            <w:r w:rsidR="009C537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</w:t>
            </w:r>
            <w:r w:rsidR="009C537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sala de Expresidentes Asunto: Trámite de actualización convenio IMSS</w:t>
            </w: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N°. 58, Colonia San Pedro Tlaquepaque.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7A7598" w:rsidRDefault="009841AA" w:rsidP="003C282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a Ciudadano en el consultorio del </w:t>
            </w:r>
            <w:r w:rsidRPr="007A7598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nsejo Municipal Contra las Adic</w:t>
            </w:r>
            <w:r w:rsidR="003C282B" w:rsidRPr="007A7598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ciones en San Pedro Tlaquepaque </w:t>
            </w: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Diego Rivera S/N en las Instalaciones de la Unidad Valentín Gómez Farías Colonia: Lomas de Tlaquepaque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6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41A93" w:rsidRPr="007A7598" w:rsidTr="00DF3830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7A7598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7A759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441A93" w:rsidRPr="007A7598" w:rsidRDefault="00441A93" w:rsidP="00441A93">
      <w:pPr>
        <w:rPr>
          <w:rFonts w:ascii="Arial Narrow" w:hAnsi="Arial Narrow"/>
          <w:sz w:val="20"/>
          <w:szCs w:val="20"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t>Agenda mes de febrero del 2020.</w:t>
      </w: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441A93" w:rsidRPr="00C60EBE" w:rsidTr="00441A93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FFFFFF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Lunes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Martes 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Miércoles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Jueves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Viernes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Sábado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Domingo 14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rPr>
                <w:rFonts w:ascii="Arial Narrow" w:hAnsi="Arial Narrow" w:cstheme="minorHAnsi"/>
              </w:rPr>
            </w:pPr>
          </w:p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lastRenderedPageBreak/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6E42C2">
        <w:trPr>
          <w:trHeight w:val="3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1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DF38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DF38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4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</w:tbl>
    <w:p w:rsidR="00441A93" w:rsidRPr="00C60EBE" w:rsidRDefault="00441A93" w:rsidP="00441A93">
      <w:pPr>
        <w:rPr>
          <w:rFonts w:ascii="Arial Narrow" w:hAnsi="Arial Narrow"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06147A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t xml:space="preserve">Agenda mes de febrero </w:t>
      </w:r>
      <w:r w:rsidR="00441A93" w:rsidRPr="00C60EBE">
        <w:rPr>
          <w:rFonts w:ascii="Arial Narrow" w:hAnsi="Arial Narrow"/>
          <w:b/>
        </w:rPr>
        <w:t>del 2020.</w:t>
      </w: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lastRenderedPageBreak/>
        <w:t>Consejo Municipal Contra las Adicciones en San Pedro Tlaquepaque.</w:t>
      </w:r>
    </w:p>
    <w:p w:rsidR="009302E4" w:rsidRPr="00C60EBE" w:rsidRDefault="009302E4" w:rsidP="00441A93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49"/>
        <w:gridCol w:w="2694"/>
        <w:gridCol w:w="2551"/>
        <w:gridCol w:w="2693"/>
        <w:gridCol w:w="2835"/>
        <w:gridCol w:w="2552"/>
        <w:gridCol w:w="2410"/>
      </w:tblGrid>
      <w:tr w:rsidR="00441A93" w:rsidRPr="00C60EBE" w:rsidTr="004667BA">
        <w:trPr>
          <w:trHeight w:val="8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FFFFFF"/>
                <w:lang w:eastAsia="es-MX"/>
              </w:rPr>
              <w:t>Ho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Lunes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Martes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Miércoles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Jueves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302E4" w:rsidRPr="00C60EBE" w:rsidRDefault="009302E4" w:rsidP="00930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</w:p>
          <w:p w:rsidR="00441A93" w:rsidRPr="00C60EBE" w:rsidRDefault="00320B5D" w:rsidP="009302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              </w:t>
            </w:r>
            <w:r w:rsidR="00441A93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Viernes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 19</w:t>
            </w:r>
          </w:p>
          <w:p w:rsidR="0006147A" w:rsidRPr="00C60EBE" w:rsidRDefault="0006147A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Sábado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Domingo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1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7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132865">
        <w:trPr>
          <w:trHeight w:val="16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615A8B" w:rsidP="00615A8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</w:t>
            </w:r>
            <w:r w:rsidR="001523CB" w:rsidRP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iudadano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AA. Tema: foro 2021,</w:t>
            </w:r>
            <w:r w:rsidR="001523CB" w:rsidRP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en </w:t>
            </w:r>
            <w:r w:rsidR="00DF3830" w:rsidRP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l consultorio </w:t>
            </w:r>
            <w:r w:rsidR="00DF3830" w:rsidRPr="00615A8B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del Consejo Municipal Contra las Adicciones en San Pedro Tlaquepaque </w:t>
            </w:r>
            <w:r w:rsidR="00DF3830" w:rsidRP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Diego Rivera S/N en las Instalaciones de la Unidad Valentín Gómez Farías Colonia: Lomas de Tlaquepaque.</w:t>
            </w:r>
            <w:r w:rsidR="00984CA0" w:rsidRP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ncelo</w:t>
            </w:r>
            <w:r w:rsidR="00984CA0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6F413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0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615A8B" w:rsidP="00615A8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director de </w:t>
            </w:r>
            <w:r w:rsidR="00132865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rotección</w:t>
            </w:r>
            <w:r w:rsidR="00BE75A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vil Asunto: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temas relacionados al seguimiento de regularización de centros y </w:t>
            </w:r>
            <w:r w:rsidR="00BE75A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g</w:t>
            </w:r>
            <w:r w:rsidR="00132865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stionar </w:t>
            </w:r>
            <w:r w:rsidR="00E244B7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="00BE75A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ursos para realizar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brigadas. </w:t>
            </w:r>
            <w:r w:rsidR="00F57E92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San Mateo Evangelista N° 4174, Lomas de San Miguel en San Pedro Tlaquepaque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F65C4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F57E92" w:rsidP="00F57E9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ideoconferencia en la plataforma de TEAMS Tema: </w:t>
            </w:r>
            <w:r w:rsidR="007F2352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="00C1469A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onsultar los resultados del cuestionario básico del Censo de Poblac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ión y Vivienda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lastRenderedPageBreak/>
              <w:t>1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3:2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4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6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4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7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441A93" w:rsidRPr="00C60EBE" w:rsidTr="004667BA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</w:p>
        </w:tc>
      </w:tr>
    </w:tbl>
    <w:p w:rsidR="00441A93" w:rsidRPr="00C60EBE" w:rsidRDefault="00441A93" w:rsidP="00441A93">
      <w:pPr>
        <w:tabs>
          <w:tab w:val="left" w:pos="2475"/>
        </w:tabs>
        <w:rPr>
          <w:rFonts w:ascii="Arial Narrow" w:hAnsi="Arial Narrow"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t>Agenda mes de</w:t>
      </w:r>
      <w:r w:rsidR="0006147A" w:rsidRPr="00C60EBE">
        <w:rPr>
          <w:rFonts w:ascii="Arial Narrow" w:hAnsi="Arial Narrow"/>
          <w:b/>
        </w:rPr>
        <w:t xml:space="preserve"> febrero </w:t>
      </w:r>
      <w:r w:rsidRPr="00C60EBE">
        <w:rPr>
          <w:rFonts w:ascii="Arial Narrow" w:hAnsi="Arial Narrow"/>
          <w:b/>
        </w:rPr>
        <w:t>del 2020.</w:t>
      </w:r>
    </w:p>
    <w:p w:rsidR="00441A93" w:rsidRPr="00C60EBE" w:rsidRDefault="00441A93" w:rsidP="00441A93">
      <w:pPr>
        <w:jc w:val="center"/>
        <w:rPr>
          <w:rFonts w:ascii="Arial Narrow" w:hAnsi="Arial Narrow"/>
          <w:b/>
        </w:rPr>
      </w:pPr>
      <w:r w:rsidRPr="00C60EBE">
        <w:rPr>
          <w:rFonts w:ascii="Arial Narrow" w:hAnsi="Arial Narrow"/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441A93" w:rsidRPr="00C60EBE" w:rsidTr="00441A9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FFFFFF"/>
                <w:lang w:eastAsia="es-MX"/>
              </w:rPr>
              <w:lastRenderedPageBreak/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Lunes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Martes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Miércoles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Jueves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Viernes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Sábado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 27</w:t>
            </w: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 xml:space="preserve">Domingo </w:t>
            </w:r>
            <w:r w:rsidR="0006147A" w:rsidRPr="00C60EBE">
              <w:rPr>
                <w:rFonts w:ascii="Arial Narrow" w:eastAsia="Times New Roman" w:hAnsi="Arial Narrow" w:cs="Calibri"/>
                <w:b/>
                <w:bCs/>
                <w:color w:val="FFFFFF"/>
                <w:lang w:eastAsia="es-MX"/>
              </w:rPr>
              <w:t>28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7E41E6" w:rsidP="00E244B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Directores de Centros </w:t>
            </w:r>
            <w:r w:rsid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(grupo 2). 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sunto: Seguimiento de Regularización en la sala de juntas del </w:t>
            </w:r>
            <w:r w:rsidRPr="0040028A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CAT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</w:t>
            </w:r>
            <w:r w:rsidR="00E244B7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alle 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ego Rivera S/N dentro de las instalaciones de la Unidad Valentín Gómez Farías Colonia: Lomas de Tlaquepaque.</w:t>
            </w:r>
            <w:r w:rsidR="00441A93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615A8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320B5D" w:rsidP="00320B5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casa de los S</w:t>
            </w:r>
            <w:r w:rsidR="00D6004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lesianos Asunto: Seguimiento </w:t>
            </w:r>
            <w:r w:rsidR="00D60041" w:rsidRPr="0040028A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Patio Incluyente”</w:t>
            </w:r>
            <w:r w:rsidR="00D60041" w:rsidRPr="0040028A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D6004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alle Tonalá 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N° </w:t>
            </w:r>
            <w:r w:rsidR="00D6004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344, Centro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320B5D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a usuario </w:t>
            </w:r>
            <w:r w:rsidR="00BE75A1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sunto: asesoría </w:t>
            </w:r>
            <w:r w:rsidR="00812EDC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 la oficina de la oficina del </w:t>
            </w:r>
            <w:r w:rsidR="00812EDC" w:rsidRPr="0040028A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CAT</w:t>
            </w:r>
            <w:r w:rsidR="00E244B7" w:rsidRPr="0040028A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,</w:t>
            </w:r>
            <w:r w:rsidR="00812EDC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Diego Rivera S/N dentro de las instalaciones de la Unidad Valentín Gómez Farías Colonia: Lomas de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D60041" w:rsidP="00E244B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Directores de Centros </w:t>
            </w:r>
            <w:r w:rsidR="00615A8B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(Grupo 1) 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sunto: Seguimiento de Regularización en la sala de juntas del </w:t>
            </w:r>
            <w:r w:rsidRPr="0040028A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COMUCAT</w:t>
            </w:r>
            <w:r w:rsidR="00E244B7" w:rsidRPr="0040028A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,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Diego Rivera S/N dentro </w:t>
            </w: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de las instalaciones de la Unidad Valentín Gómez Farías Colonia: Lomas de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57E92" w:rsidRPr="0040028A" w:rsidRDefault="00615A8B" w:rsidP="00F57E9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eastAsia="es-MX"/>
              </w:rPr>
              <w:t xml:space="preserve">Reunión para estructura de </w:t>
            </w:r>
            <w:r w:rsidR="00F57E92" w:rsidRPr="00615A8B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eastAsia="es-MX"/>
              </w:rPr>
              <w:t>3er. Informe Anual de Gobierno 2021</w:t>
            </w:r>
            <w:r w:rsidR="00F57E92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la Administración Púbica Municipal del Estado de Jalisco, Lugar: Sala de Cabildo Domicilio: </w:t>
            </w:r>
            <w:r w:rsidR="00F57E92"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Calle Independencia N° 58, Colonia San Pedro Tlaquepaque.</w:t>
            </w:r>
          </w:p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lastRenderedPageBreak/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40028A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40028A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0028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="Calibri"/>
                <w:color w:val="00000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441A93" w:rsidRPr="00C60EBE" w:rsidTr="00441A93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441A93" w:rsidRPr="00C60EBE" w:rsidRDefault="00441A93" w:rsidP="00441A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C60EBE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</w:tbl>
    <w:p w:rsidR="00441A93" w:rsidRDefault="00441A93" w:rsidP="00441A93">
      <w:pPr>
        <w:tabs>
          <w:tab w:val="left" w:pos="2475"/>
        </w:tabs>
        <w:jc w:val="center"/>
      </w:pPr>
    </w:p>
    <w:sectPr w:rsidR="00441A93" w:rsidSect="00441A9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93"/>
    <w:rsid w:val="0006147A"/>
    <w:rsid w:val="00132865"/>
    <w:rsid w:val="001523CB"/>
    <w:rsid w:val="00203F51"/>
    <w:rsid w:val="00320B5D"/>
    <w:rsid w:val="003C282B"/>
    <w:rsid w:val="0040028A"/>
    <w:rsid w:val="00441A93"/>
    <w:rsid w:val="004667BA"/>
    <w:rsid w:val="005015C3"/>
    <w:rsid w:val="0058640E"/>
    <w:rsid w:val="00615A8B"/>
    <w:rsid w:val="006422DC"/>
    <w:rsid w:val="006E42C2"/>
    <w:rsid w:val="006F413E"/>
    <w:rsid w:val="007A7598"/>
    <w:rsid w:val="007E41E6"/>
    <w:rsid w:val="007F2352"/>
    <w:rsid w:val="00812EDC"/>
    <w:rsid w:val="00894497"/>
    <w:rsid w:val="008B576C"/>
    <w:rsid w:val="009302E4"/>
    <w:rsid w:val="009841AA"/>
    <w:rsid w:val="00984CA0"/>
    <w:rsid w:val="009C537E"/>
    <w:rsid w:val="00A431F9"/>
    <w:rsid w:val="00B16C37"/>
    <w:rsid w:val="00BE75A1"/>
    <w:rsid w:val="00C1469A"/>
    <w:rsid w:val="00C60EBE"/>
    <w:rsid w:val="00D60041"/>
    <w:rsid w:val="00D63A53"/>
    <w:rsid w:val="00DF3830"/>
    <w:rsid w:val="00E244B7"/>
    <w:rsid w:val="00ED2C46"/>
    <w:rsid w:val="00F57E92"/>
    <w:rsid w:val="00F6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0573-57A9-4C55-ACD5-8C7472B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propietario</cp:lastModifiedBy>
  <cp:revision>2</cp:revision>
  <dcterms:created xsi:type="dcterms:W3CDTF">2021-03-02T17:53:00Z</dcterms:created>
  <dcterms:modified xsi:type="dcterms:W3CDTF">2021-03-02T17:53:00Z</dcterms:modified>
</cp:coreProperties>
</file>